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CD" w:rsidRDefault="007A63CD" w:rsidP="007A6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2B9" w:rsidRPr="00E834E4" w:rsidRDefault="00C40FC3" w:rsidP="005F02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403085">
        <w:rPr>
          <w:rFonts w:ascii="Times New Roman" w:eastAsia="Times New Roman" w:hAnsi="Times New Roman" w:cs="Times New Roman"/>
          <w:sz w:val="24"/>
          <w:szCs w:val="24"/>
        </w:rPr>
        <w:t xml:space="preserve"> февраля</w:t>
      </w:r>
      <w:r w:rsidR="00C336B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B7412">
        <w:rPr>
          <w:rFonts w:ascii="Times New Roman" w:eastAsia="Times New Roman" w:hAnsi="Times New Roman" w:cs="Times New Roman"/>
          <w:sz w:val="24"/>
          <w:szCs w:val="24"/>
        </w:rPr>
        <w:t>9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F02B9" w:rsidRPr="00E834E4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E3087B" w:rsidRPr="00BB3CD2">
        <w:rPr>
          <w:rFonts w:ascii="Times New Roman" w:hAnsi="Times New Roman" w:cs="Times New Roman"/>
          <w:sz w:val="24"/>
          <w:szCs w:val="24"/>
        </w:rPr>
        <w:t xml:space="preserve">конкурсной комиссии по проведению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компанией Тульский областной фонд поддержки малого предпринимательства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3182"/>
        <w:gridCol w:w="3111"/>
      </w:tblGrid>
      <w:tr w:rsidR="005F02B9" w:rsidRPr="00E834E4" w:rsidTr="003834D6">
        <w:trPr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и дата заявки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МСП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конкурсной комиссии</w:t>
            </w:r>
          </w:p>
        </w:tc>
      </w:tr>
      <w:tr w:rsidR="005F02B9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2B5B94" w:rsidRDefault="005F02B9" w:rsidP="00C4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403085"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40F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03085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 w:rsidR="00403085"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40F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03085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403085" w:rsidRDefault="00403085" w:rsidP="00C40F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="00C40FC3">
              <w:rPr>
                <w:rFonts w:ascii="Times New Roman" w:hAnsi="Times New Roman" w:cs="Times New Roman"/>
                <w:sz w:val="24"/>
                <w:szCs w:val="24"/>
              </w:rPr>
              <w:t>Рядинская</w:t>
            </w:r>
            <w:proofErr w:type="spellEnd"/>
            <w:r w:rsidR="00C40FC3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  <w:bookmarkStart w:id="0" w:name="_GoBack"/>
            <w:bookmarkEnd w:id="0"/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F51AFB" w:rsidRDefault="005F02B9" w:rsidP="00403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40308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AB7412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412" w:rsidRPr="002B5B94" w:rsidRDefault="00AB7412" w:rsidP="00C4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 w:rsidR="00C40F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03085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 w:rsidR="00403085"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40FC3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40308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412" w:rsidRPr="00403085" w:rsidRDefault="00C40FC3" w:rsidP="00C40F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412" w:rsidRPr="00F51AFB" w:rsidRDefault="00AB7412" w:rsidP="00403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40308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403085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085" w:rsidRPr="002B5B94" w:rsidRDefault="00403085" w:rsidP="00C4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 w:rsidR="00C40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2019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40FC3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085" w:rsidRPr="00403085" w:rsidRDefault="00403085" w:rsidP="00C40F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="00C40FC3">
              <w:rPr>
                <w:rFonts w:ascii="Times New Roman" w:hAnsi="Times New Roman" w:cs="Times New Roman"/>
                <w:sz w:val="24"/>
                <w:szCs w:val="24"/>
              </w:rPr>
              <w:t>Канова</w:t>
            </w:r>
            <w:proofErr w:type="spellEnd"/>
            <w:r w:rsidR="00C40FC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085" w:rsidRPr="00F51AFB" w:rsidRDefault="00403085" w:rsidP="00C4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C40FC3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C40FC3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0FC3" w:rsidRPr="002B5B94" w:rsidRDefault="00C40FC3" w:rsidP="00C4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/2019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0FC3" w:rsidRPr="00403085" w:rsidRDefault="00C40FC3" w:rsidP="00C40F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ик Константин Сергеевич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0FC3" w:rsidRPr="00F51AFB" w:rsidRDefault="00C40FC3" w:rsidP="00C4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</w:tbl>
    <w:p w:rsidR="004D3A94" w:rsidRPr="007C3C9E" w:rsidRDefault="004D3A94" w:rsidP="00E26A80">
      <w:pPr>
        <w:rPr>
          <w:rFonts w:ascii="Times New Roman" w:hAnsi="Times New Roman" w:cs="Times New Roman"/>
          <w:sz w:val="24"/>
          <w:szCs w:val="24"/>
        </w:rPr>
      </w:pPr>
    </w:p>
    <w:sectPr w:rsidR="004D3A94" w:rsidRPr="007C3C9E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129F2"/>
    <w:rsid w:val="00015C52"/>
    <w:rsid w:val="000438D9"/>
    <w:rsid w:val="000508EC"/>
    <w:rsid w:val="00063E66"/>
    <w:rsid w:val="000A484A"/>
    <w:rsid w:val="000B13A0"/>
    <w:rsid w:val="000E1568"/>
    <w:rsid w:val="000E5E39"/>
    <w:rsid w:val="000F2884"/>
    <w:rsid w:val="00123BB7"/>
    <w:rsid w:val="00150758"/>
    <w:rsid w:val="00163F85"/>
    <w:rsid w:val="001A53B4"/>
    <w:rsid w:val="001D1BCB"/>
    <w:rsid w:val="00202A01"/>
    <w:rsid w:val="002224FD"/>
    <w:rsid w:val="0022393A"/>
    <w:rsid w:val="0028304A"/>
    <w:rsid w:val="002B5B94"/>
    <w:rsid w:val="002D25C0"/>
    <w:rsid w:val="002E174F"/>
    <w:rsid w:val="002E3954"/>
    <w:rsid w:val="00343073"/>
    <w:rsid w:val="00346146"/>
    <w:rsid w:val="00347077"/>
    <w:rsid w:val="00374E7E"/>
    <w:rsid w:val="00375C03"/>
    <w:rsid w:val="003834D6"/>
    <w:rsid w:val="003A0B71"/>
    <w:rsid w:val="003B409C"/>
    <w:rsid w:val="003C09D7"/>
    <w:rsid w:val="00403085"/>
    <w:rsid w:val="00430B6D"/>
    <w:rsid w:val="004B58DB"/>
    <w:rsid w:val="004C18F7"/>
    <w:rsid w:val="004C35AF"/>
    <w:rsid w:val="004D3288"/>
    <w:rsid w:val="004D3A94"/>
    <w:rsid w:val="004F1343"/>
    <w:rsid w:val="00524B81"/>
    <w:rsid w:val="00535635"/>
    <w:rsid w:val="00595B84"/>
    <w:rsid w:val="00597F8D"/>
    <w:rsid w:val="005B7E5A"/>
    <w:rsid w:val="005C2ABB"/>
    <w:rsid w:val="005D1F29"/>
    <w:rsid w:val="005F02B9"/>
    <w:rsid w:val="00611106"/>
    <w:rsid w:val="0062054D"/>
    <w:rsid w:val="00656199"/>
    <w:rsid w:val="006F55B0"/>
    <w:rsid w:val="0070163E"/>
    <w:rsid w:val="007033DC"/>
    <w:rsid w:val="00712644"/>
    <w:rsid w:val="007230EE"/>
    <w:rsid w:val="00762BBE"/>
    <w:rsid w:val="00774443"/>
    <w:rsid w:val="007A10FB"/>
    <w:rsid w:val="007A63CD"/>
    <w:rsid w:val="007B14DC"/>
    <w:rsid w:val="007C0254"/>
    <w:rsid w:val="007C09FF"/>
    <w:rsid w:val="007C0BE6"/>
    <w:rsid w:val="007C2C73"/>
    <w:rsid w:val="007C3C9E"/>
    <w:rsid w:val="007C60FF"/>
    <w:rsid w:val="007D287E"/>
    <w:rsid w:val="007D7DD1"/>
    <w:rsid w:val="007F6CE0"/>
    <w:rsid w:val="00814C3D"/>
    <w:rsid w:val="0081504D"/>
    <w:rsid w:val="008267BA"/>
    <w:rsid w:val="008367A0"/>
    <w:rsid w:val="0088567A"/>
    <w:rsid w:val="008B2AEB"/>
    <w:rsid w:val="008D1BBC"/>
    <w:rsid w:val="008E2537"/>
    <w:rsid w:val="00950508"/>
    <w:rsid w:val="009751BC"/>
    <w:rsid w:val="009A3587"/>
    <w:rsid w:val="009A4B48"/>
    <w:rsid w:val="00A03A12"/>
    <w:rsid w:val="00A65C5B"/>
    <w:rsid w:val="00A66CC0"/>
    <w:rsid w:val="00A71925"/>
    <w:rsid w:val="00A872B3"/>
    <w:rsid w:val="00AB54E9"/>
    <w:rsid w:val="00AB7412"/>
    <w:rsid w:val="00AD1678"/>
    <w:rsid w:val="00AD20CD"/>
    <w:rsid w:val="00B11AA5"/>
    <w:rsid w:val="00B35493"/>
    <w:rsid w:val="00B42A59"/>
    <w:rsid w:val="00B52010"/>
    <w:rsid w:val="00B572B5"/>
    <w:rsid w:val="00B61B2E"/>
    <w:rsid w:val="00B96F95"/>
    <w:rsid w:val="00BB08E7"/>
    <w:rsid w:val="00BC5737"/>
    <w:rsid w:val="00BE2606"/>
    <w:rsid w:val="00C336B0"/>
    <w:rsid w:val="00C40FC3"/>
    <w:rsid w:val="00C83191"/>
    <w:rsid w:val="00C84DF4"/>
    <w:rsid w:val="00CA6654"/>
    <w:rsid w:val="00CA7597"/>
    <w:rsid w:val="00CC21E5"/>
    <w:rsid w:val="00CC66F5"/>
    <w:rsid w:val="00CE276D"/>
    <w:rsid w:val="00CF343C"/>
    <w:rsid w:val="00D56D9B"/>
    <w:rsid w:val="00D673E5"/>
    <w:rsid w:val="00D84692"/>
    <w:rsid w:val="00E01CCC"/>
    <w:rsid w:val="00E2097D"/>
    <w:rsid w:val="00E26A80"/>
    <w:rsid w:val="00E3087B"/>
    <w:rsid w:val="00E45406"/>
    <w:rsid w:val="00E834E4"/>
    <w:rsid w:val="00E970A0"/>
    <w:rsid w:val="00EA4215"/>
    <w:rsid w:val="00EF6261"/>
    <w:rsid w:val="00F065EC"/>
    <w:rsid w:val="00F128C3"/>
    <w:rsid w:val="00F3721C"/>
    <w:rsid w:val="00F51AFB"/>
    <w:rsid w:val="00F77D45"/>
    <w:rsid w:val="00FB123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D196-FC92-4261-BB40-C71B3557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Windows User</cp:lastModifiedBy>
  <cp:revision>2</cp:revision>
  <dcterms:created xsi:type="dcterms:W3CDTF">2019-02-15T13:52:00Z</dcterms:created>
  <dcterms:modified xsi:type="dcterms:W3CDTF">2019-02-15T13:52:00Z</dcterms:modified>
</cp:coreProperties>
</file>